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lang w:eastAsia="zh-CN"/>
        </w:rPr>
        <w:id w:val="-13484778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F2D72" w:rsidRDefault="006F2D72">
          <w:pPr>
            <w:pStyle w:val="NoSpacing"/>
            <w:rPr>
              <w:sz w:val="2"/>
            </w:rPr>
          </w:pPr>
        </w:p>
        <w:p w:rsidR="006F2D72" w:rsidRDefault="006F2D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F2D72" w:rsidRDefault="006F2D7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kill MAtcher</w:t>
                                    </w:r>
                                  </w:p>
                                </w:sdtContent>
                              </w:sdt>
                              <w:p w:rsidR="006F2D72" w:rsidRDefault="00A24E0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D7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ll Stack Developer Course Project</w:t>
                                    </w:r>
                                  </w:sdtContent>
                                </w:sdt>
                                <w:r w:rsidR="006F2D7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F2D72" w:rsidRDefault="006F2D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F2D72" w:rsidRDefault="006F2D7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kill MAtcher</w:t>
                              </w:r>
                            </w:p>
                          </w:sdtContent>
                        </w:sdt>
                        <w:p w:rsidR="006F2D72" w:rsidRDefault="00A24E0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2D7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ll Stack Developer Course Project</w:t>
                              </w:r>
                            </w:sdtContent>
                          </w:sdt>
                          <w:r w:rsidR="006F2D72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F2D72" w:rsidRDefault="006F2D7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DF4E8B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D72" w:rsidRDefault="006F2D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F2D72" w:rsidRDefault="006F2D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F2D72" w:rsidRDefault="006F2D7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6F2D72" w:rsidRDefault="006F2D7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F2D72" w:rsidRDefault="006F2D7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090842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3BA8" w:rsidRDefault="00B13BA8">
          <w:pPr>
            <w:pStyle w:val="TOCHeading"/>
          </w:pPr>
          <w:r>
            <w:t>Contents</w:t>
          </w:r>
        </w:p>
        <w:p w:rsidR="001B79F5" w:rsidRDefault="00B13B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3058" w:history="1">
            <w:r w:rsidR="001B79F5" w:rsidRPr="00C35C82">
              <w:rPr>
                <w:rStyle w:val="Hyperlink"/>
                <w:noProof/>
              </w:rPr>
              <w:t>Requirements</w:t>
            </w:r>
            <w:r w:rsidR="001B79F5">
              <w:rPr>
                <w:noProof/>
                <w:webHidden/>
              </w:rPr>
              <w:tab/>
            </w:r>
            <w:r w:rsidR="001B79F5">
              <w:rPr>
                <w:noProof/>
                <w:webHidden/>
              </w:rPr>
              <w:fldChar w:fldCharType="begin"/>
            </w:r>
            <w:r w:rsidR="001B79F5">
              <w:rPr>
                <w:noProof/>
                <w:webHidden/>
              </w:rPr>
              <w:instrText xml:space="preserve"> PAGEREF _Toc504993058 \h </w:instrText>
            </w:r>
            <w:r w:rsidR="001B79F5">
              <w:rPr>
                <w:noProof/>
                <w:webHidden/>
              </w:rPr>
            </w:r>
            <w:r w:rsidR="001B79F5">
              <w:rPr>
                <w:noProof/>
                <w:webHidden/>
              </w:rPr>
              <w:fldChar w:fldCharType="separate"/>
            </w:r>
            <w:r w:rsidR="001B79F5">
              <w:rPr>
                <w:noProof/>
                <w:webHidden/>
              </w:rPr>
              <w:t>2</w:t>
            </w:r>
            <w:r w:rsidR="001B79F5">
              <w:rPr>
                <w:noProof/>
                <w:webHidden/>
              </w:rPr>
              <w:fldChar w:fldCharType="end"/>
            </w:r>
          </w:hyperlink>
        </w:p>
        <w:p w:rsidR="001B79F5" w:rsidRDefault="001B79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993059" w:history="1">
            <w:r w:rsidRPr="00C35C8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F5" w:rsidRDefault="001B79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993060" w:history="1">
            <w:r w:rsidRPr="00C35C82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F5" w:rsidRDefault="001B79F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4993061" w:history="1">
            <w:r w:rsidRPr="00C35C8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35C82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F5" w:rsidRDefault="001B79F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4993062" w:history="1">
            <w:r w:rsidRPr="00C35C8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35C82">
              <w:rPr>
                <w:rStyle w:val="Hyperlink"/>
                <w:noProof/>
              </w:rPr>
              <w:t>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F5" w:rsidRDefault="001B79F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4993063" w:history="1">
            <w:r w:rsidRPr="00C35C8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35C82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F5" w:rsidRDefault="001B79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993064" w:history="1">
            <w:r w:rsidRPr="00C35C82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F5" w:rsidRDefault="001B79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993065" w:history="1">
            <w:r w:rsidRPr="00C35C82">
              <w:rPr>
                <w:rStyle w:val="Hyperlink"/>
                <w:noProof/>
              </w:rPr>
              <w:t>Optiona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BA8" w:rsidRDefault="00B13BA8">
          <w:r>
            <w:rPr>
              <w:b/>
              <w:bCs/>
              <w:noProof/>
            </w:rPr>
            <w:fldChar w:fldCharType="end"/>
          </w:r>
        </w:p>
      </w:sdtContent>
    </w:sdt>
    <w:p w:rsidR="00B13BA8" w:rsidRDefault="00B13B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260C9" w:rsidRDefault="00B260C9" w:rsidP="00B260C9">
      <w:pPr>
        <w:pStyle w:val="Heading1"/>
      </w:pPr>
      <w:bookmarkStart w:id="0" w:name="_Toc504993058"/>
      <w:r>
        <w:lastRenderedPageBreak/>
        <w:t>Requirements</w:t>
      </w:r>
      <w:bookmarkEnd w:id="0"/>
    </w:p>
    <w:p w:rsidR="00B260C9" w:rsidRPr="00B260C9" w:rsidRDefault="00B260C9" w:rsidP="00B260C9">
      <w:r>
        <w:rPr>
          <w:rFonts w:ascii="Calibri" w:hAnsi="Calibri"/>
          <w:color w:val="000000"/>
          <w:shd w:val="clear" w:color="auto" w:fill="FFFFFF"/>
        </w:rPr>
        <w:t>Skill Matcher Multi user web application – each user has its own profile User can easily add to own portfolio certain skills (from variety of full stack layers and/or tools</w:t>
      </w:r>
      <w:r w:rsidR="007B7707">
        <w:rPr>
          <w:rFonts w:ascii="Calibri" w:hAnsi="Calibri"/>
          <w:color w:val="000000"/>
          <w:shd w:val="clear" w:color="auto" w:fill="FFFFFF"/>
        </w:rPr>
        <w:t>)</w:t>
      </w:r>
      <w:r w:rsidR="00415110">
        <w:rPr>
          <w:rFonts w:ascii="Calibri" w:hAnsi="Calibri"/>
          <w:color w:val="000000"/>
          <w:shd w:val="clear" w:color="auto" w:fill="FFFFFF"/>
        </w:rPr>
        <w:t>.</w:t>
      </w:r>
    </w:p>
    <w:p w:rsidR="002709B6" w:rsidRDefault="002709B6" w:rsidP="002709B6">
      <w:pPr>
        <w:pStyle w:val="Heading1"/>
      </w:pPr>
      <w:bookmarkStart w:id="1" w:name="_Toc504993059"/>
      <w:r>
        <w:t>Features</w:t>
      </w:r>
      <w:bookmarkEnd w:id="1"/>
    </w:p>
    <w:p w:rsidR="00C403A6" w:rsidRPr="00C403A6" w:rsidRDefault="00C403A6" w:rsidP="00C403A6">
      <w:r>
        <w:t>T</w:t>
      </w:r>
      <w:r w:rsidR="009D52F3">
        <w:t>he application should create an</w:t>
      </w:r>
      <w:r>
        <w:t xml:space="preserve"> environment </w:t>
      </w:r>
      <w:r w:rsidR="009B6451">
        <w:t>including job candidates</w:t>
      </w:r>
      <w:r w:rsidR="009D52F3">
        <w:t xml:space="preserve"> and</w:t>
      </w:r>
      <w:r w:rsidR="009B6451">
        <w:t xml:space="preserve"> HR. In </w:t>
      </w:r>
      <w:r w:rsidR="000D0101">
        <w:t xml:space="preserve">general </w:t>
      </w:r>
      <w:r w:rsidR="009B6451">
        <w:t xml:space="preserve">the </w:t>
      </w:r>
      <w:r w:rsidR="000D0101">
        <w:t>application</w:t>
      </w:r>
      <w:r w:rsidR="009B6451">
        <w:t xml:space="preserve"> will provide interface between job candidates and HR department with these basic features</w:t>
      </w:r>
      <w:r>
        <w:t>:</w:t>
      </w:r>
    </w:p>
    <w:p w:rsidR="002709B6" w:rsidRDefault="00B260C9" w:rsidP="00B260C9">
      <w:pPr>
        <w:pStyle w:val="ListParagraph"/>
        <w:numPr>
          <w:ilvl w:val="0"/>
          <w:numId w:val="1"/>
        </w:numPr>
      </w:pPr>
      <w:r>
        <w:t xml:space="preserve">Create </w:t>
      </w:r>
      <w:r w:rsidR="00460126">
        <w:t xml:space="preserve">user </w:t>
      </w:r>
      <w:r>
        <w:t>profile</w:t>
      </w:r>
    </w:p>
    <w:p w:rsidR="00B260C9" w:rsidRDefault="00B260C9" w:rsidP="00B260C9">
      <w:pPr>
        <w:pStyle w:val="ListParagraph"/>
        <w:numPr>
          <w:ilvl w:val="0"/>
          <w:numId w:val="1"/>
        </w:numPr>
      </w:pPr>
      <w:r>
        <w:t>Add skills</w:t>
      </w:r>
      <w:r w:rsidR="00460126">
        <w:t xml:space="preserve"> with</w:t>
      </w:r>
    </w:p>
    <w:p w:rsidR="00B260C9" w:rsidRDefault="00460126" w:rsidP="00B260C9">
      <w:pPr>
        <w:pStyle w:val="ListParagraph"/>
        <w:numPr>
          <w:ilvl w:val="1"/>
          <w:numId w:val="1"/>
        </w:numPr>
      </w:pPr>
      <w:r>
        <w:t xml:space="preserve">Appropriate </w:t>
      </w:r>
      <w:r w:rsidR="00B260C9">
        <w:t xml:space="preserve">level of </w:t>
      </w:r>
      <w:r>
        <w:t>user</w:t>
      </w:r>
    </w:p>
    <w:p w:rsidR="00B260C9" w:rsidRDefault="00460126" w:rsidP="00B260C9">
      <w:pPr>
        <w:pStyle w:val="ListParagraph"/>
        <w:numPr>
          <w:ilvl w:val="1"/>
          <w:numId w:val="1"/>
        </w:numPr>
      </w:pPr>
      <w:r>
        <w:t>Time he was gaining experiences for it</w:t>
      </w:r>
    </w:p>
    <w:p w:rsidR="00B260C9" w:rsidRDefault="00B260C9" w:rsidP="00B260C9">
      <w:pPr>
        <w:pStyle w:val="ListParagraph"/>
        <w:numPr>
          <w:ilvl w:val="0"/>
          <w:numId w:val="1"/>
        </w:numPr>
      </w:pPr>
      <w:r>
        <w:t xml:space="preserve">Match with </w:t>
      </w:r>
      <w:r w:rsidR="00460126">
        <w:t xml:space="preserve">users with </w:t>
      </w:r>
      <w:r>
        <w:t>current offers</w:t>
      </w:r>
    </w:p>
    <w:p w:rsidR="002709B6" w:rsidRDefault="00B260C9" w:rsidP="002709B6">
      <w:pPr>
        <w:pStyle w:val="ListParagraph"/>
        <w:numPr>
          <w:ilvl w:val="0"/>
          <w:numId w:val="1"/>
        </w:numPr>
      </w:pPr>
      <w:r>
        <w:t>Search among users according to set skills and levels</w:t>
      </w:r>
    </w:p>
    <w:p w:rsidR="00460126" w:rsidRDefault="00460126" w:rsidP="002709B6">
      <w:pPr>
        <w:pStyle w:val="ListParagraph"/>
        <w:numPr>
          <w:ilvl w:val="0"/>
          <w:numId w:val="1"/>
        </w:numPr>
      </w:pPr>
      <w:r>
        <w:t>Adding new skills to better match with real world</w:t>
      </w:r>
    </w:p>
    <w:p w:rsidR="002709B6" w:rsidRDefault="00D3160D" w:rsidP="00A7519F">
      <w:pPr>
        <w:pStyle w:val="Heading1"/>
      </w:pPr>
      <w:bookmarkStart w:id="2" w:name="_Toc504993060"/>
      <w:r>
        <w:t>Roles</w:t>
      </w:r>
      <w:bookmarkEnd w:id="2"/>
    </w:p>
    <w:p w:rsidR="005314B0" w:rsidRDefault="005314B0" w:rsidP="005314B0">
      <w:pPr>
        <w:pStyle w:val="ListParagraph"/>
        <w:numPr>
          <w:ilvl w:val="0"/>
          <w:numId w:val="2"/>
        </w:numPr>
      </w:pPr>
      <w:bookmarkStart w:id="3" w:name="_Toc504993061"/>
      <w:r w:rsidRPr="00B13BA8">
        <w:rPr>
          <w:rStyle w:val="Heading2Char"/>
        </w:rPr>
        <w:t>User</w:t>
      </w:r>
      <w:bookmarkEnd w:id="3"/>
      <w:r>
        <w:t xml:space="preserve"> – person with profile in the system where he or she has filled in all of his skillsets with corresponding levels and working experiences.</w:t>
      </w:r>
    </w:p>
    <w:p w:rsidR="005314B0" w:rsidRDefault="005314B0" w:rsidP="005314B0">
      <w:pPr>
        <w:pStyle w:val="ListParagraph"/>
      </w:pPr>
      <w:r>
        <w:t>Actions: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Log-in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Create account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Create/edit profile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Suggest to create new skills (tags)</w:t>
      </w:r>
    </w:p>
    <w:p w:rsidR="002D3C42" w:rsidRDefault="002D3C42" w:rsidP="005314B0">
      <w:pPr>
        <w:pStyle w:val="ListParagraph"/>
        <w:numPr>
          <w:ilvl w:val="1"/>
          <w:numId w:val="2"/>
        </w:numPr>
      </w:pPr>
      <w:r>
        <w:t>Optional:</w:t>
      </w:r>
    </w:p>
    <w:p w:rsidR="002D3C42" w:rsidRDefault="002D3C42" w:rsidP="001B79F5">
      <w:pPr>
        <w:pStyle w:val="ListParagraph"/>
        <w:numPr>
          <w:ilvl w:val="2"/>
          <w:numId w:val="12"/>
        </w:numPr>
        <w:ind w:hanging="270"/>
      </w:pPr>
      <w:r>
        <w:t xml:space="preserve">Set himself as available (for </w:t>
      </w:r>
      <w:r>
        <w:t>position</w:t>
      </w:r>
      <w:r>
        <w:t>)</w:t>
      </w:r>
    </w:p>
    <w:p w:rsidR="002D3C42" w:rsidRDefault="002D3C42" w:rsidP="001B79F5">
      <w:pPr>
        <w:pStyle w:val="ListParagraph"/>
        <w:numPr>
          <w:ilvl w:val="2"/>
          <w:numId w:val="12"/>
        </w:numPr>
        <w:ind w:hanging="270"/>
      </w:pPr>
      <w:r>
        <w:t xml:space="preserve">Match his skills with current </w:t>
      </w:r>
      <w:r>
        <w:t>positions</w:t>
      </w:r>
    </w:p>
    <w:p w:rsidR="002D3C42" w:rsidRDefault="002D3C42" w:rsidP="001B79F5">
      <w:pPr>
        <w:pStyle w:val="ListParagraph"/>
        <w:numPr>
          <w:ilvl w:val="2"/>
          <w:numId w:val="12"/>
        </w:numPr>
        <w:ind w:hanging="270"/>
      </w:pPr>
      <w:r>
        <w:t>Responds</w:t>
      </w:r>
      <w:r>
        <w:t xml:space="preserve"> to </w:t>
      </w:r>
      <w:r>
        <w:t>positions</w:t>
      </w:r>
    </w:p>
    <w:p w:rsidR="002D3C42" w:rsidRDefault="002D3C42" w:rsidP="002D3C42">
      <w:pPr>
        <w:pStyle w:val="ListParagraph"/>
        <w:ind w:left="2160"/>
      </w:pPr>
    </w:p>
    <w:p w:rsidR="00D3160D" w:rsidRDefault="00D3160D" w:rsidP="00D3160D">
      <w:pPr>
        <w:pStyle w:val="ListParagraph"/>
        <w:numPr>
          <w:ilvl w:val="0"/>
          <w:numId w:val="2"/>
        </w:numPr>
      </w:pPr>
      <w:bookmarkStart w:id="4" w:name="_Toc504993062"/>
      <w:r w:rsidRPr="00B13BA8">
        <w:rPr>
          <w:rStyle w:val="Heading2Char"/>
        </w:rPr>
        <w:t>HR</w:t>
      </w:r>
      <w:bookmarkEnd w:id="4"/>
      <w:r w:rsidR="000B76D3">
        <w:t xml:space="preserve"> – person from HR department who can manage job offers and match users according to their skills and contact them in case of match.</w:t>
      </w:r>
    </w:p>
    <w:p w:rsidR="00D3160D" w:rsidRDefault="00D3160D" w:rsidP="00D3160D">
      <w:pPr>
        <w:pStyle w:val="ListParagraph"/>
      </w:pPr>
      <w:r>
        <w:t>Actions: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Log-in</w:t>
      </w:r>
    </w:p>
    <w:p w:rsidR="002D3C42" w:rsidRDefault="00D3160D" w:rsidP="00981FF5">
      <w:pPr>
        <w:pStyle w:val="ListParagraph"/>
        <w:numPr>
          <w:ilvl w:val="0"/>
          <w:numId w:val="3"/>
        </w:numPr>
      </w:pPr>
      <w:r>
        <w:t>Look through users’ profiles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Filter users according to set skills</w:t>
      </w:r>
    </w:p>
    <w:p w:rsidR="00F75EB4" w:rsidRDefault="00F75EB4" w:rsidP="00D3160D">
      <w:pPr>
        <w:pStyle w:val="ListParagraph"/>
        <w:numPr>
          <w:ilvl w:val="0"/>
          <w:numId w:val="3"/>
        </w:numPr>
      </w:pPr>
      <w:r>
        <w:t xml:space="preserve">Create </w:t>
      </w:r>
      <w:r w:rsidR="00E778D2">
        <w:t xml:space="preserve">new </w:t>
      </w:r>
      <w:r>
        <w:t>skills (tags)</w:t>
      </w:r>
    </w:p>
    <w:p w:rsidR="005314B0" w:rsidRDefault="00E778D2" w:rsidP="005314B0">
      <w:pPr>
        <w:pStyle w:val="ListParagraph"/>
        <w:numPr>
          <w:ilvl w:val="0"/>
          <w:numId w:val="3"/>
        </w:numPr>
      </w:pPr>
      <w:r>
        <w:t>Approve suggested skills</w:t>
      </w:r>
    </w:p>
    <w:p w:rsidR="00E8580A" w:rsidRDefault="00E8580A" w:rsidP="005314B0">
      <w:pPr>
        <w:pStyle w:val="ListParagraph"/>
        <w:numPr>
          <w:ilvl w:val="0"/>
          <w:numId w:val="3"/>
        </w:numPr>
      </w:pPr>
      <w:r>
        <w:t>Create statistics</w:t>
      </w:r>
    </w:p>
    <w:p w:rsidR="002D3C42" w:rsidRDefault="002D3C42" w:rsidP="005314B0">
      <w:pPr>
        <w:pStyle w:val="ListParagraph"/>
        <w:numPr>
          <w:ilvl w:val="0"/>
          <w:numId w:val="3"/>
        </w:numPr>
      </w:pPr>
      <w:r>
        <w:t>Optional:</w:t>
      </w:r>
    </w:p>
    <w:p w:rsidR="002D3C42" w:rsidRDefault="002D3C42" w:rsidP="001B79F5">
      <w:pPr>
        <w:pStyle w:val="ListParagraph"/>
        <w:numPr>
          <w:ilvl w:val="1"/>
          <w:numId w:val="3"/>
        </w:numPr>
        <w:ind w:hanging="270"/>
      </w:pPr>
      <w:r>
        <w:t>Create positions with requirements</w:t>
      </w:r>
    </w:p>
    <w:p w:rsidR="005314B0" w:rsidRDefault="005314B0" w:rsidP="005314B0">
      <w:pPr>
        <w:pStyle w:val="ListParagraph"/>
        <w:numPr>
          <w:ilvl w:val="0"/>
          <w:numId w:val="2"/>
        </w:numPr>
      </w:pPr>
      <w:bookmarkStart w:id="5" w:name="_Toc504993063"/>
      <w:r w:rsidRPr="00B13BA8">
        <w:rPr>
          <w:rStyle w:val="Heading2Char"/>
        </w:rPr>
        <w:t>Admin</w:t>
      </w:r>
      <w:bookmarkEnd w:id="5"/>
      <w:r>
        <w:t xml:space="preserve"> – overall admin of the system. As the part of system management is delegated to the HR user admin’s duties are reduced.</w:t>
      </w:r>
    </w:p>
    <w:p w:rsidR="005314B0" w:rsidRDefault="005314B0" w:rsidP="005314B0">
      <w:pPr>
        <w:pStyle w:val="ListParagraph"/>
      </w:pPr>
      <w:r>
        <w:lastRenderedPageBreak/>
        <w:t>Actions:</w:t>
      </w:r>
    </w:p>
    <w:p w:rsidR="005314B0" w:rsidRDefault="00FD6026" w:rsidP="005314B0">
      <w:pPr>
        <w:pStyle w:val="ListParagraph"/>
        <w:numPr>
          <w:ilvl w:val="0"/>
          <w:numId w:val="9"/>
        </w:numPr>
      </w:pPr>
      <w:r>
        <w:t>Log-in</w:t>
      </w:r>
    </w:p>
    <w:p w:rsidR="00FD6026" w:rsidRDefault="00FD6026" w:rsidP="005314B0">
      <w:pPr>
        <w:pStyle w:val="ListParagraph"/>
        <w:numPr>
          <w:ilvl w:val="0"/>
          <w:numId w:val="9"/>
        </w:numPr>
      </w:pPr>
      <w:r>
        <w:t>Create HR user</w:t>
      </w:r>
    </w:p>
    <w:p w:rsidR="005314B0" w:rsidRDefault="005314B0" w:rsidP="005314B0">
      <w:pPr>
        <w:pStyle w:val="ListParagraph"/>
      </w:pPr>
    </w:p>
    <w:p w:rsidR="00D3160D" w:rsidRDefault="00A7519F" w:rsidP="00A7519F">
      <w:pPr>
        <w:pStyle w:val="Heading1"/>
      </w:pPr>
      <w:bookmarkStart w:id="6" w:name="_Toc504993064"/>
      <w:r>
        <w:t>Use cases</w:t>
      </w:r>
      <w:bookmarkEnd w:id="6"/>
    </w:p>
    <w:p w:rsidR="00F75EB4" w:rsidRDefault="00F75EB4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96434F" w:rsidP="0096434F">
            <w:pPr>
              <w:rPr>
                <w:b/>
              </w:rPr>
            </w:pPr>
            <w:r w:rsidRPr="0011790C">
              <w:rPr>
                <w:b/>
              </w:rPr>
              <w:t>User</w:t>
            </w:r>
            <w:r w:rsidR="00663723" w:rsidRPr="0011790C">
              <w:rPr>
                <w:b/>
              </w:rPr>
              <w:t>/admin</w:t>
            </w:r>
            <w:r w:rsidRPr="0011790C">
              <w:rPr>
                <w:b/>
              </w:rPr>
              <w:t xml:space="preserve"> l</w:t>
            </w:r>
            <w:r w:rsidR="00CA7ECB" w:rsidRPr="0011790C">
              <w:rPr>
                <w:b/>
              </w:rPr>
              <w:t>og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in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CA7ECB" w:rsidP="0046713F">
            <w:r>
              <w:t xml:space="preserve">Log in to </w:t>
            </w:r>
            <w:r w:rsidR="00663723">
              <w:t>profile</w:t>
            </w:r>
            <w:r w:rsidR="0046713F">
              <w:t>/dashboard page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  <w:r w:rsidR="002E40A6">
              <w:t>, HR</w:t>
            </w:r>
            <w:r w:rsidR="00663723">
              <w:t>, Admin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CA7ECB" w:rsidP="004978AE">
            <w:r>
              <w:t>User logs in to his account</w:t>
            </w:r>
          </w:p>
        </w:tc>
      </w:tr>
    </w:tbl>
    <w:p w:rsidR="00CA7ECB" w:rsidRDefault="00CA7EC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AE524A" w:rsidP="00AE524A">
            <w:pPr>
              <w:rPr>
                <w:b/>
              </w:rPr>
            </w:pPr>
            <w:r w:rsidRPr="0011790C">
              <w:rPr>
                <w:b/>
              </w:rPr>
              <w:t>User c</w:t>
            </w:r>
            <w:r w:rsidR="00CA7ECB" w:rsidRPr="0011790C">
              <w:rPr>
                <w:b/>
              </w:rPr>
              <w:t>reate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account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CA7ECB" w:rsidP="005314B0">
            <w:r>
              <w:t xml:space="preserve">Create user’s </w:t>
            </w:r>
            <w:r w:rsidR="00B32929">
              <w:t xml:space="preserve">account </w:t>
            </w:r>
            <w:r w:rsidR="005314B0">
              <w:t>and</w:t>
            </w:r>
            <w:r w:rsidR="00B32929">
              <w:t xml:space="preserve"> get access to the system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1300A0" w:rsidP="00FC64D4">
            <w:r>
              <w:t>User registers to</w:t>
            </w:r>
            <w:r w:rsidR="00FC64D4">
              <w:t xml:space="preserve"> the system and confirms</w:t>
            </w:r>
          </w:p>
        </w:tc>
      </w:tr>
    </w:tbl>
    <w:p w:rsidR="00CA7ECB" w:rsidRDefault="00CA7EC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AE524A" w:rsidP="004978AE">
            <w:pPr>
              <w:rPr>
                <w:b/>
              </w:rPr>
            </w:pPr>
            <w:r w:rsidRPr="0011790C">
              <w:rPr>
                <w:b/>
              </w:rPr>
              <w:t>User c</w:t>
            </w:r>
            <w:r w:rsidR="001300A0" w:rsidRPr="0011790C">
              <w:rPr>
                <w:b/>
              </w:rPr>
              <w:t>reate</w:t>
            </w:r>
            <w:r w:rsidRPr="0011790C">
              <w:rPr>
                <w:b/>
              </w:rPr>
              <w:t>s</w:t>
            </w:r>
            <w:r w:rsidR="001300A0" w:rsidRPr="0011790C">
              <w:rPr>
                <w:b/>
              </w:rPr>
              <w:t>/e</w:t>
            </w:r>
            <w:r w:rsidR="00CA7ECB" w:rsidRPr="0011790C">
              <w:rPr>
                <w:b/>
              </w:rPr>
              <w:t>dit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profile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1300A0" w:rsidP="004978AE">
            <w:r>
              <w:t>Fill in his skills with levels and experience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1300A0" w:rsidP="007B7707">
            <w:r>
              <w:t>User add</w:t>
            </w:r>
            <w:r w:rsidR="007B7707">
              <w:t>s</w:t>
            </w:r>
            <w:r>
              <w:t xml:space="preserve"> skills, their levels and working experience</w:t>
            </w:r>
            <w:r w:rsidR="00E4143F">
              <w:t xml:space="preserve"> (optional)</w:t>
            </w:r>
          </w:p>
        </w:tc>
      </w:tr>
    </w:tbl>
    <w:p w:rsidR="008851BB" w:rsidRDefault="008851B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8851BB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User s</w:t>
            </w:r>
            <w:r w:rsidR="008851BB" w:rsidRPr="006B5214">
              <w:rPr>
                <w:b/>
              </w:rPr>
              <w:t>uggest</w:t>
            </w:r>
            <w:r w:rsidRPr="006B5214">
              <w:rPr>
                <w:b/>
              </w:rPr>
              <w:t>s</w:t>
            </w:r>
            <w:r w:rsidR="008851BB" w:rsidRPr="006B5214">
              <w:rPr>
                <w:b/>
              </w:rPr>
              <w:t xml:space="preserve"> new skill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8851BB" w:rsidRDefault="008851BB" w:rsidP="004978AE">
            <w:r>
              <w:t>Create new tag for skill which user didn’t find in the skill</w:t>
            </w:r>
            <w:r w:rsidR="0046713F">
              <w:t>s</w:t>
            </w:r>
            <w:r>
              <w:t xml:space="preserve"> database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8851BB" w:rsidRDefault="008851BB" w:rsidP="004978AE">
            <w:r>
              <w:t>User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8851BB" w:rsidRDefault="008851BB" w:rsidP="004978AE">
            <w:r>
              <w:t>If user cannot find the skill tag for the skill he is experienced with he can create new one, but this skill needs to be confirmed by someone from HR department</w:t>
            </w:r>
            <w:r w:rsidR="00E4143F">
              <w:t>, but still will be shown</w:t>
            </w:r>
          </w:p>
        </w:tc>
      </w:tr>
    </w:tbl>
    <w:p w:rsidR="008851BB" w:rsidRDefault="008851B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2E40A6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 xml:space="preserve">HR looks </w:t>
            </w:r>
            <w:r w:rsidR="00772DA4" w:rsidRPr="006B5214">
              <w:rPr>
                <w:b/>
              </w:rPr>
              <w:t>through users profiles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2E40A6" w:rsidRDefault="00772DA4" w:rsidP="004978AE">
            <w:r>
              <w:t>Have an overview of currently available users and their skills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2E40A6" w:rsidRDefault="00772DA4" w:rsidP="004978AE">
            <w:r>
              <w:t>HR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2E40A6" w:rsidRDefault="00772DA4" w:rsidP="004978AE">
            <w:r>
              <w:t>HR can look through user profiles by skills, date of profile creation of recent updates in profiles</w:t>
            </w:r>
          </w:p>
        </w:tc>
      </w:tr>
    </w:tbl>
    <w:p w:rsidR="002E40A6" w:rsidRDefault="002E40A6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772DA4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f</w:t>
            </w:r>
            <w:r w:rsidR="00772DA4" w:rsidRPr="006B5214">
              <w:rPr>
                <w:b/>
              </w:rPr>
              <w:t>ilter</w:t>
            </w:r>
            <w:r w:rsidRPr="006B5214">
              <w:rPr>
                <w:b/>
              </w:rPr>
              <w:t>s</w:t>
            </w:r>
            <w:r w:rsidR="00772DA4" w:rsidRPr="006B5214">
              <w:rPr>
                <w:b/>
              </w:rPr>
              <w:t xml:space="preserve"> users according to skills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772DA4" w:rsidRDefault="00772DA4" w:rsidP="004978AE">
            <w:r>
              <w:t>Find suitable job candidates among user profiles with specific skills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772DA4" w:rsidRDefault="00772DA4" w:rsidP="004978AE">
            <w:r>
              <w:t>HR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772DA4" w:rsidRDefault="00772DA4" w:rsidP="006E6C0B">
            <w:r>
              <w:t xml:space="preserve">HR can set the filter of user’s profiles by skills, their level and working experience and </w:t>
            </w:r>
            <w:r w:rsidR="006E6C0B">
              <w:t xml:space="preserve">show </w:t>
            </w:r>
            <w:r w:rsidR="00BF12FD">
              <w:t>them from most to least suitable</w:t>
            </w:r>
          </w:p>
        </w:tc>
      </w:tr>
    </w:tbl>
    <w:p w:rsidR="00772DA4" w:rsidRDefault="00DC6762" w:rsidP="00F75EB4">
      <w:r>
        <w:br/>
      </w:r>
      <w:bookmarkStart w:id="7" w:name="_GoBack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lastRenderedPageBreak/>
              <w:t>Title</w:t>
            </w:r>
          </w:p>
        </w:tc>
        <w:tc>
          <w:tcPr>
            <w:tcW w:w="8635" w:type="dxa"/>
          </w:tcPr>
          <w:p w:rsidR="00BF12FD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c</w:t>
            </w:r>
            <w:r w:rsidR="00BF12FD" w:rsidRPr="006B5214">
              <w:rPr>
                <w:b/>
              </w:rPr>
              <w:t>reate</w:t>
            </w:r>
            <w:r w:rsidRPr="006B5214">
              <w:rPr>
                <w:b/>
              </w:rPr>
              <w:t>s</w:t>
            </w:r>
            <w:r w:rsidR="00BF12FD" w:rsidRPr="006B5214">
              <w:rPr>
                <w:b/>
              </w:rPr>
              <w:t xml:space="preserve"> new skills</w:t>
            </w:r>
            <w:r w:rsidR="00BF23DE">
              <w:rPr>
                <w:b/>
              </w:rPr>
              <w:t xml:space="preserve"> (tags)</w:t>
            </w:r>
          </w:p>
        </w:tc>
      </w:tr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BF12FD" w:rsidRDefault="00BF12FD" w:rsidP="004978AE">
            <w:r>
              <w:t>To extend the actual skill database with new ones</w:t>
            </w:r>
          </w:p>
        </w:tc>
      </w:tr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BF12FD" w:rsidRDefault="00BF12FD" w:rsidP="004978AE">
            <w:r>
              <w:t>HR</w:t>
            </w:r>
          </w:p>
        </w:tc>
      </w:tr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BF12FD" w:rsidRDefault="00BF12FD" w:rsidP="004978AE">
            <w:r>
              <w:t>HR will create a new skill tags in order to match better with current trends</w:t>
            </w:r>
          </w:p>
        </w:tc>
      </w:tr>
    </w:tbl>
    <w:p w:rsidR="00BF12FD" w:rsidRDefault="00BF12FD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BF12FD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a</w:t>
            </w:r>
            <w:r w:rsidR="00BF12FD" w:rsidRPr="006B5214">
              <w:rPr>
                <w:b/>
              </w:rPr>
              <w:t>pprove</w:t>
            </w:r>
            <w:r w:rsidRPr="006B5214">
              <w:rPr>
                <w:b/>
              </w:rPr>
              <w:t>s</w:t>
            </w:r>
            <w:r w:rsidR="00BF12FD" w:rsidRPr="006B5214">
              <w:rPr>
                <w:b/>
              </w:rPr>
              <w:t xml:space="preserve"> suggested skills</w:t>
            </w:r>
            <w:r w:rsidR="002D3C42">
              <w:rPr>
                <w:b/>
              </w:rPr>
              <w:t xml:space="preserve"> (tags)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BF12FD" w:rsidRDefault="00BF12FD" w:rsidP="004978AE">
            <w:r>
              <w:t>Approve (and create) new skill tags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BF12FD" w:rsidRDefault="00BF12FD" w:rsidP="004978AE">
            <w:r>
              <w:t>HR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BF12FD" w:rsidRDefault="00BF12FD" w:rsidP="004978AE">
            <w:r>
              <w:t>HR approve suggested skill from user (if user cannot find skill which he has experiences with he can suggest it) and add it to current skill database</w:t>
            </w:r>
          </w:p>
        </w:tc>
      </w:tr>
    </w:tbl>
    <w:p w:rsidR="00BF12FD" w:rsidRDefault="00BF12FD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1E58A2" w:rsidRPr="006B5214" w:rsidRDefault="001E58A2" w:rsidP="00E60913">
            <w:pPr>
              <w:rPr>
                <w:b/>
              </w:rPr>
            </w:pPr>
            <w:r w:rsidRPr="006B5214">
              <w:rPr>
                <w:b/>
              </w:rPr>
              <w:t xml:space="preserve">HR </w:t>
            </w:r>
            <w:r>
              <w:rPr>
                <w:b/>
              </w:rPr>
              <w:t>creates overview statistics</w:t>
            </w:r>
          </w:p>
        </w:tc>
      </w:tr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1E58A2" w:rsidRDefault="00D916FA" w:rsidP="00CB224D">
            <w:r>
              <w:t>Get an overall overview on current skills of registered users</w:t>
            </w:r>
          </w:p>
        </w:tc>
      </w:tr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1E58A2" w:rsidRDefault="001E58A2" w:rsidP="00CB224D">
            <w:r>
              <w:t>HR</w:t>
            </w:r>
          </w:p>
        </w:tc>
      </w:tr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1E58A2" w:rsidRDefault="00E60913" w:rsidP="00E60913">
            <w:r>
              <w:t>HR will set the filter for the required skills and see the statistics of matched user profiles in a compact view</w:t>
            </w:r>
          </w:p>
        </w:tc>
      </w:tr>
    </w:tbl>
    <w:p w:rsidR="001E58A2" w:rsidRDefault="001E58A2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176375" w:rsidRPr="006B5214" w:rsidRDefault="00176375" w:rsidP="002650AC">
            <w:pPr>
              <w:rPr>
                <w:b/>
              </w:rPr>
            </w:pPr>
            <w:r w:rsidRPr="006B5214">
              <w:rPr>
                <w:b/>
              </w:rPr>
              <w:t>Create</w:t>
            </w:r>
            <w:r w:rsidR="006B5214">
              <w:rPr>
                <w:b/>
              </w:rPr>
              <w:t xml:space="preserve"> new</w:t>
            </w:r>
            <w:r w:rsidRPr="006B5214">
              <w:rPr>
                <w:b/>
              </w:rPr>
              <w:t xml:space="preserve"> HR user</w:t>
            </w:r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176375" w:rsidRDefault="00176375" w:rsidP="002650AC">
            <w:r>
              <w:t>New HR user account is</w:t>
            </w:r>
            <w:r w:rsidR="006F2D72">
              <w:t xml:space="preserve"> successfully </w:t>
            </w:r>
            <w:r>
              <w:t xml:space="preserve"> created</w:t>
            </w:r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176375" w:rsidRDefault="00176375" w:rsidP="002650AC">
            <w:r>
              <w:t>Admin</w:t>
            </w:r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176375" w:rsidRDefault="00176375" w:rsidP="00DD4684">
            <w:r>
              <w:t xml:space="preserve">When new HR user is needed in the system (e.g. new employee at HR department), admin </w:t>
            </w:r>
            <w:r w:rsidR="00DD4684">
              <w:t>of the application creates this account.</w:t>
            </w:r>
          </w:p>
        </w:tc>
      </w:tr>
    </w:tbl>
    <w:p w:rsidR="00176375" w:rsidRDefault="00176375" w:rsidP="00F75EB4"/>
    <w:p w:rsidR="005F4E69" w:rsidRDefault="005F4E69" w:rsidP="00C40AF6">
      <w:pPr>
        <w:pStyle w:val="Heading2"/>
      </w:pPr>
      <w:bookmarkStart w:id="8" w:name="_Toc504993065"/>
      <w:r>
        <w:t>Optional</w:t>
      </w:r>
      <w:r w:rsidR="002451E5">
        <w:t xml:space="preserve"> use cas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1E58A2" w:rsidRDefault="005F4E69" w:rsidP="00CB224D">
            <w:pPr>
              <w:rPr>
                <w:b/>
              </w:rPr>
            </w:pPr>
            <w:r w:rsidRPr="001E58A2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CB224D">
            <w:pPr>
              <w:rPr>
                <w:b/>
              </w:rPr>
            </w:pPr>
            <w:r w:rsidRPr="005F4E69">
              <w:rPr>
                <w:b/>
              </w:rPr>
              <w:t>User sets himself as available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5F4E69">
            <w:r>
              <w:t xml:space="preserve">Let to know HR department that user is free for </w:t>
            </w:r>
            <w:r>
              <w:t>position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Us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CB224D">
            <w:r>
              <w:t>User set his account as currently available so he can be contacted by HR department</w:t>
            </w:r>
          </w:p>
        </w:tc>
      </w:tr>
    </w:tbl>
    <w:p w:rsidR="005F4E69" w:rsidRDefault="005F4E69" w:rsidP="005F4E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CB224D">
            <w:pPr>
              <w:rPr>
                <w:b/>
              </w:rPr>
            </w:pPr>
            <w:r w:rsidRPr="005F4E69">
              <w:rPr>
                <w:b/>
              </w:rPr>
              <w:t>User matches his skill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5F4E69">
            <w:r>
              <w:t xml:space="preserve">Find offered </w:t>
            </w:r>
            <w:r>
              <w:t>position</w:t>
            </w:r>
            <w:r>
              <w:t xml:space="preserve"> by HR according to user’s skill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Us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5F4E69">
            <w:r>
              <w:t xml:space="preserve">User is automatically matched with current best suiting </w:t>
            </w:r>
            <w:r>
              <w:t>positions</w:t>
            </w:r>
            <w:r>
              <w:t xml:space="preserve"> according</w:t>
            </w:r>
          </w:p>
        </w:tc>
      </w:tr>
    </w:tbl>
    <w:p w:rsidR="005F4E69" w:rsidRDefault="005F4E69" w:rsidP="005F4E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CB224D">
            <w:pPr>
              <w:rPr>
                <w:b/>
              </w:rPr>
            </w:pPr>
            <w:r w:rsidRPr="005F4E69">
              <w:rPr>
                <w:b/>
              </w:rPr>
              <w:t>User responds to matched job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5F4E69">
            <w:r>
              <w:t xml:space="preserve">Connect user with opened </w:t>
            </w:r>
            <w:r>
              <w:t>position</w:t>
            </w:r>
            <w:r>
              <w:t xml:space="preserve"> off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Us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5F4E69">
            <w:r>
              <w:t xml:space="preserve">Match potentially suited available user to opened </w:t>
            </w:r>
            <w:r>
              <w:t>position</w:t>
            </w:r>
          </w:p>
        </w:tc>
      </w:tr>
    </w:tbl>
    <w:p w:rsidR="005F4E69" w:rsidRDefault="005F4E69" w:rsidP="00F75EB4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2E31BF">
            <w:pPr>
              <w:rPr>
                <w:b/>
              </w:rPr>
            </w:pPr>
            <w:r w:rsidRPr="005F4E69">
              <w:rPr>
                <w:b/>
              </w:rPr>
              <w:t xml:space="preserve">HR creates </w:t>
            </w:r>
            <w:r w:rsidR="002E31BF">
              <w:rPr>
                <w:b/>
              </w:rPr>
              <w:t>positions</w:t>
            </w:r>
            <w:r w:rsidRPr="005F4E69">
              <w:rPr>
                <w:b/>
              </w:rPr>
              <w:t xml:space="preserve"> with requirement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2E31BF">
            <w:r>
              <w:t xml:space="preserve">Create </w:t>
            </w:r>
            <w:r w:rsidR="002E31BF">
              <w:t>position</w:t>
            </w:r>
            <w:r>
              <w:t xml:space="preserve"> which can be seen by users and let them know that new offer is available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lastRenderedPageBreak/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H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2E31BF">
            <w:r>
              <w:t xml:space="preserve">If there is new available job offer HR can create it with appropriate requirements and with set of skills which are a MUST for the </w:t>
            </w:r>
            <w:r w:rsidR="002E31BF">
              <w:t>position</w:t>
            </w:r>
          </w:p>
        </w:tc>
      </w:tr>
    </w:tbl>
    <w:p w:rsidR="005F4E69" w:rsidRPr="00F75EB4" w:rsidRDefault="005F4E69" w:rsidP="00F75EB4"/>
    <w:sectPr w:rsidR="005F4E69" w:rsidRPr="00F75EB4" w:rsidSect="006F2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04" w:rsidRDefault="00A24E04" w:rsidP="002709B6">
      <w:pPr>
        <w:spacing w:after="0" w:line="240" w:lineRule="auto"/>
      </w:pPr>
      <w:r>
        <w:separator/>
      </w:r>
    </w:p>
  </w:endnote>
  <w:endnote w:type="continuationSeparator" w:id="0">
    <w:p w:rsidR="00A24E04" w:rsidRDefault="00A24E04" w:rsidP="002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04" w:rsidRDefault="00A24E04" w:rsidP="002709B6">
      <w:pPr>
        <w:spacing w:after="0" w:line="240" w:lineRule="auto"/>
      </w:pPr>
      <w:r>
        <w:separator/>
      </w:r>
    </w:p>
  </w:footnote>
  <w:footnote w:type="continuationSeparator" w:id="0">
    <w:p w:rsidR="00A24E04" w:rsidRDefault="00A24E04" w:rsidP="002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9B6" w:rsidRDefault="00270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943"/>
    <w:multiLevelType w:val="hybridMultilevel"/>
    <w:tmpl w:val="569A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2E72"/>
    <w:multiLevelType w:val="hybridMultilevel"/>
    <w:tmpl w:val="150E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797"/>
    <w:multiLevelType w:val="hybridMultilevel"/>
    <w:tmpl w:val="4232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0A60"/>
    <w:multiLevelType w:val="hybridMultilevel"/>
    <w:tmpl w:val="573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707"/>
    <w:multiLevelType w:val="hybridMultilevel"/>
    <w:tmpl w:val="CAF0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D71"/>
    <w:multiLevelType w:val="hybridMultilevel"/>
    <w:tmpl w:val="07EC3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22A6"/>
    <w:multiLevelType w:val="hybridMultilevel"/>
    <w:tmpl w:val="FC78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3190"/>
    <w:multiLevelType w:val="hybridMultilevel"/>
    <w:tmpl w:val="1712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A4417"/>
    <w:multiLevelType w:val="hybridMultilevel"/>
    <w:tmpl w:val="B05EA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5493"/>
    <w:multiLevelType w:val="hybridMultilevel"/>
    <w:tmpl w:val="DE6A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3560A"/>
    <w:multiLevelType w:val="hybridMultilevel"/>
    <w:tmpl w:val="1B2E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30553"/>
    <w:multiLevelType w:val="hybridMultilevel"/>
    <w:tmpl w:val="FB768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15"/>
    <w:rsid w:val="000B76D3"/>
    <w:rsid w:val="000D0101"/>
    <w:rsid w:val="0011790C"/>
    <w:rsid w:val="001300A0"/>
    <w:rsid w:val="00176375"/>
    <w:rsid w:val="001A7725"/>
    <w:rsid w:val="001B79F5"/>
    <w:rsid w:val="001E58A2"/>
    <w:rsid w:val="00232877"/>
    <w:rsid w:val="002451E5"/>
    <w:rsid w:val="002709B6"/>
    <w:rsid w:val="002D3C42"/>
    <w:rsid w:val="002E31BF"/>
    <w:rsid w:val="002E40A6"/>
    <w:rsid w:val="002E40A8"/>
    <w:rsid w:val="00415110"/>
    <w:rsid w:val="00455AF7"/>
    <w:rsid w:val="00460126"/>
    <w:rsid w:val="0046713F"/>
    <w:rsid w:val="004C7BC0"/>
    <w:rsid w:val="005314B0"/>
    <w:rsid w:val="00592387"/>
    <w:rsid w:val="005F4E69"/>
    <w:rsid w:val="00663723"/>
    <w:rsid w:val="006B5214"/>
    <w:rsid w:val="006E6C0B"/>
    <w:rsid w:val="006F2D72"/>
    <w:rsid w:val="007604FE"/>
    <w:rsid w:val="00772DA4"/>
    <w:rsid w:val="00795292"/>
    <w:rsid w:val="007B7707"/>
    <w:rsid w:val="00826F52"/>
    <w:rsid w:val="0083311E"/>
    <w:rsid w:val="008851BB"/>
    <w:rsid w:val="0096434F"/>
    <w:rsid w:val="00972DB7"/>
    <w:rsid w:val="00976397"/>
    <w:rsid w:val="00981FF5"/>
    <w:rsid w:val="009B6451"/>
    <w:rsid w:val="009D52F3"/>
    <w:rsid w:val="00A1181B"/>
    <w:rsid w:val="00A24E04"/>
    <w:rsid w:val="00A55B2E"/>
    <w:rsid w:val="00A55DA5"/>
    <w:rsid w:val="00A7519F"/>
    <w:rsid w:val="00A91277"/>
    <w:rsid w:val="00AE524A"/>
    <w:rsid w:val="00B13BA8"/>
    <w:rsid w:val="00B260C9"/>
    <w:rsid w:val="00B32929"/>
    <w:rsid w:val="00BF12FD"/>
    <w:rsid w:val="00BF23DE"/>
    <w:rsid w:val="00C208B7"/>
    <w:rsid w:val="00C403A6"/>
    <w:rsid w:val="00C40AF6"/>
    <w:rsid w:val="00C93D14"/>
    <w:rsid w:val="00CA2534"/>
    <w:rsid w:val="00CA7ECB"/>
    <w:rsid w:val="00D3160D"/>
    <w:rsid w:val="00D916FA"/>
    <w:rsid w:val="00DC6762"/>
    <w:rsid w:val="00DD4684"/>
    <w:rsid w:val="00E2495E"/>
    <w:rsid w:val="00E27D67"/>
    <w:rsid w:val="00E4143F"/>
    <w:rsid w:val="00E60913"/>
    <w:rsid w:val="00E778D2"/>
    <w:rsid w:val="00E8580A"/>
    <w:rsid w:val="00F33215"/>
    <w:rsid w:val="00F618BC"/>
    <w:rsid w:val="00F75EB4"/>
    <w:rsid w:val="00FC64D4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BF2A2-5CC2-41F4-9D7A-40628C3C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B6"/>
  </w:style>
  <w:style w:type="paragraph" w:styleId="Footer">
    <w:name w:val="footer"/>
    <w:basedOn w:val="Normal"/>
    <w:link w:val="FooterChar"/>
    <w:uiPriority w:val="99"/>
    <w:unhideWhenUsed/>
    <w:rsid w:val="0027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B6"/>
  </w:style>
  <w:style w:type="character" w:customStyle="1" w:styleId="Heading1Char">
    <w:name w:val="Heading 1 Char"/>
    <w:basedOn w:val="DefaultParagraphFont"/>
    <w:link w:val="Heading1"/>
    <w:uiPriority w:val="9"/>
    <w:rsid w:val="00270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6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F2D7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2D72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3BA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3B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B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3B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56E2-196C-4055-B2B4-85AC1D31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MAtcher</vt:lpstr>
    </vt:vector>
  </TitlesOfParts>
  <Company>Caterpillar Inc.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MAtcher</dc:title>
  <dc:subject>Full Stack Developer Course Project</dc:subject>
  <dc:creator>d58932</dc:creator>
  <cp:keywords/>
  <dc:description/>
  <cp:lastModifiedBy>d58932</cp:lastModifiedBy>
  <cp:revision>61</cp:revision>
  <dcterms:created xsi:type="dcterms:W3CDTF">2018-01-28T19:50:00Z</dcterms:created>
  <dcterms:modified xsi:type="dcterms:W3CDTF">2018-01-29T11:44:00Z</dcterms:modified>
</cp:coreProperties>
</file>